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34" w:rsidRPr="00054534" w:rsidRDefault="00054534" w:rsidP="0005453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534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054534" w:rsidRPr="00054534" w:rsidRDefault="00054534" w:rsidP="0005453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534">
        <w:rPr>
          <w:rFonts w:ascii="Times New Roman" w:hAnsi="Times New Roman" w:cs="Times New Roman"/>
          <w:sz w:val="24"/>
          <w:szCs w:val="24"/>
        </w:rPr>
        <w:t>детский сад № 7 общеразвивающего вида с приоритетным осуществлением</w:t>
      </w:r>
    </w:p>
    <w:p w:rsidR="00054534" w:rsidRPr="00054534" w:rsidRDefault="00054534" w:rsidP="0005453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534">
        <w:rPr>
          <w:rFonts w:ascii="Times New Roman" w:hAnsi="Times New Roman" w:cs="Times New Roman"/>
          <w:sz w:val="24"/>
          <w:szCs w:val="24"/>
        </w:rPr>
        <w:t>деятельности по физическому развитию детей</w:t>
      </w:r>
    </w:p>
    <w:p w:rsidR="00054534" w:rsidRPr="00054534" w:rsidRDefault="00054534" w:rsidP="0005453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534">
        <w:rPr>
          <w:rFonts w:ascii="Times New Roman" w:hAnsi="Times New Roman" w:cs="Times New Roman"/>
          <w:sz w:val="24"/>
          <w:szCs w:val="24"/>
        </w:rPr>
        <w:t>Калининского района Санкт - Петербурга</w:t>
      </w:r>
    </w:p>
    <w:p w:rsidR="00DA0BA2" w:rsidRPr="00054534" w:rsidRDefault="00DA0BA2" w:rsidP="00DA0BA2">
      <w:pPr>
        <w:rPr>
          <w:rFonts w:ascii="Times New Roman" w:hAnsi="Times New Roman" w:cs="Times New Roman"/>
          <w:sz w:val="28"/>
          <w:szCs w:val="28"/>
        </w:rPr>
      </w:pPr>
    </w:p>
    <w:p w:rsidR="00DA0BA2" w:rsidRPr="00054534" w:rsidRDefault="00DA0BA2" w:rsidP="00DA0BA2">
      <w:pPr>
        <w:rPr>
          <w:rFonts w:ascii="Times New Roman" w:hAnsi="Times New Roman" w:cs="Times New Roman"/>
          <w:sz w:val="28"/>
          <w:szCs w:val="28"/>
        </w:rPr>
      </w:pPr>
    </w:p>
    <w:p w:rsidR="00DA0BA2" w:rsidRDefault="00DA0BA2" w:rsidP="00DA0BA2">
      <w:pPr>
        <w:rPr>
          <w:rFonts w:ascii="Times New Roman" w:hAnsi="Times New Roman" w:cs="Times New Roman"/>
          <w:sz w:val="28"/>
          <w:szCs w:val="28"/>
        </w:rPr>
      </w:pPr>
    </w:p>
    <w:p w:rsidR="00054534" w:rsidRDefault="00054534" w:rsidP="00DA0BA2">
      <w:pPr>
        <w:rPr>
          <w:rFonts w:ascii="Times New Roman" w:hAnsi="Times New Roman" w:cs="Times New Roman"/>
          <w:sz w:val="28"/>
          <w:szCs w:val="28"/>
        </w:rPr>
      </w:pPr>
    </w:p>
    <w:p w:rsidR="00054534" w:rsidRPr="00054534" w:rsidRDefault="00054534" w:rsidP="00DA0BA2">
      <w:pPr>
        <w:rPr>
          <w:rFonts w:ascii="Times New Roman" w:hAnsi="Times New Roman" w:cs="Times New Roman"/>
          <w:sz w:val="28"/>
          <w:szCs w:val="28"/>
        </w:rPr>
      </w:pPr>
    </w:p>
    <w:p w:rsidR="00DA0BA2" w:rsidRPr="00054534" w:rsidRDefault="00E12A28" w:rsidP="00054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Сценарий праздника</w:t>
      </w:r>
    </w:p>
    <w:p w:rsidR="00E12A28" w:rsidRPr="00054534" w:rsidRDefault="00054534" w:rsidP="0005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534">
        <w:rPr>
          <w:rFonts w:ascii="Times New Roman" w:hAnsi="Times New Roman" w:cs="Times New Roman"/>
          <w:b/>
          <w:sz w:val="28"/>
          <w:szCs w:val="28"/>
        </w:rPr>
        <w:t>«Осень в Петербурге</w:t>
      </w:r>
      <w:r w:rsidR="00E12A28" w:rsidRPr="00054534">
        <w:rPr>
          <w:rFonts w:ascii="Times New Roman" w:hAnsi="Times New Roman" w:cs="Times New Roman"/>
          <w:b/>
          <w:sz w:val="28"/>
          <w:szCs w:val="28"/>
        </w:rPr>
        <w:t>»</w:t>
      </w:r>
    </w:p>
    <w:p w:rsidR="00E12A28" w:rsidRPr="00054534" w:rsidRDefault="00E12A28" w:rsidP="00054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Для подготовительной к школе группы</w:t>
      </w:r>
    </w:p>
    <w:p w:rsidR="00766B1F" w:rsidRPr="00054534" w:rsidRDefault="00766B1F" w:rsidP="00DA0BA2">
      <w:pPr>
        <w:rPr>
          <w:rFonts w:ascii="Times New Roman" w:hAnsi="Times New Roman" w:cs="Times New Roman"/>
          <w:sz w:val="28"/>
          <w:szCs w:val="28"/>
        </w:rPr>
      </w:pPr>
    </w:p>
    <w:p w:rsidR="00766B1F" w:rsidRPr="00054534" w:rsidRDefault="00766B1F" w:rsidP="00DA0BA2">
      <w:pPr>
        <w:rPr>
          <w:rFonts w:ascii="Times New Roman" w:hAnsi="Times New Roman" w:cs="Times New Roman"/>
          <w:sz w:val="28"/>
          <w:szCs w:val="28"/>
        </w:rPr>
      </w:pPr>
    </w:p>
    <w:p w:rsidR="00766B1F" w:rsidRPr="00054534" w:rsidRDefault="00766B1F" w:rsidP="00DA0BA2">
      <w:pPr>
        <w:rPr>
          <w:rFonts w:ascii="Times New Roman" w:hAnsi="Times New Roman" w:cs="Times New Roman"/>
          <w:sz w:val="28"/>
          <w:szCs w:val="28"/>
        </w:rPr>
      </w:pPr>
    </w:p>
    <w:p w:rsidR="00766B1F" w:rsidRPr="00054534" w:rsidRDefault="00766B1F" w:rsidP="00DA0BA2">
      <w:pPr>
        <w:rPr>
          <w:rFonts w:ascii="Times New Roman" w:hAnsi="Times New Roman" w:cs="Times New Roman"/>
          <w:sz w:val="28"/>
          <w:szCs w:val="28"/>
        </w:rPr>
      </w:pPr>
    </w:p>
    <w:p w:rsidR="00766B1F" w:rsidRPr="00054534" w:rsidRDefault="00766B1F" w:rsidP="000545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6B1F" w:rsidRPr="00054534" w:rsidRDefault="00766B1F" w:rsidP="00054534">
      <w:pPr>
        <w:jc w:val="right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54534">
        <w:rPr>
          <w:rFonts w:ascii="Times New Roman" w:hAnsi="Times New Roman" w:cs="Times New Roman"/>
          <w:sz w:val="28"/>
          <w:szCs w:val="28"/>
        </w:rPr>
        <w:t>Составила</w:t>
      </w:r>
      <w:r w:rsidRPr="00054534">
        <w:rPr>
          <w:rFonts w:ascii="Times New Roman" w:hAnsi="Times New Roman" w:cs="Times New Roman"/>
          <w:sz w:val="28"/>
          <w:szCs w:val="28"/>
        </w:rPr>
        <w:t>: музыкальный руководитель</w:t>
      </w:r>
    </w:p>
    <w:p w:rsidR="00766B1F" w:rsidRPr="00054534" w:rsidRDefault="00766B1F" w:rsidP="00054534">
      <w:pPr>
        <w:jc w:val="right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54534">
        <w:rPr>
          <w:rFonts w:ascii="Times New Roman" w:hAnsi="Times New Roman" w:cs="Times New Roman"/>
          <w:sz w:val="28"/>
          <w:szCs w:val="28"/>
        </w:rPr>
        <w:t>Васильева Д. А.</w:t>
      </w:r>
    </w:p>
    <w:p w:rsidR="00766B1F" w:rsidRPr="00054534" w:rsidRDefault="00766B1F" w:rsidP="00DA0BA2">
      <w:pPr>
        <w:rPr>
          <w:rFonts w:ascii="Times New Roman" w:hAnsi="Times New Roman" w:cs="Times New Roman"/>
          <w:sz w:val="28"/>
          <w:szCs w:val="28"/>
        </w:rPr>
      </w:pPr>
    </w:p>
    <w:p w:rsidR="00766B1F" w:rsidRPr="00054534" w:rsidRDefault="00766B1F" w:rsidP="00DA0BA2">
      <w:pPr>
        <w:rPr>
          <w:rFonts w:ascii="Times New Roman" w:hAnsi="Times New Roman" w:cs="Times New Roman"/>
          <w:sz w:val="28"/>
          <w:szCs w:val="28"/>
        </w:rPr>
      </w:pPr>
    </w:p>
    <w:p w:rsidR="00766B1F" w:rsidRDefault="00766B1F" w:rsidP="00DA0BA2">
      <w:pPr>
        <w:rPr>
          <w:rFonts w:ascii="Times New Roman" w:hAnsi="Times New Roman" w:cs="Times New Roman"/>
          <w:sz w:val="28"/>
          <w:szCs w:val="28"/>
        </w:rPr>
      </w:pPr>
    </w:p>
    <w:p w:rsidR="00054534" w:rsidRPr="00054534" w:rsidRDefault="00054534" w:rsidP="00DA0BA2">
      <w:pPr>
        <w:rPr>
          <w:rFonts w:ascii="Times New Roman" w:hAnsi="Times New Roman" w:cs="Times New Roman"/>
          <w:sz w:val="28"/>
          <w:szCs w:val="28"/>
        </w:rPr>
      </w:pPr>
    </w:p>
    <w:p w:rsidR="00766B1F" w:rsidRPr="00054534" w:rsidRDefault="00766B1F" w:rsidP="00054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766B1F" w:rsidRDefault="00766B1F" w:rsidP="00054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201</w:t>
      </w:r>
      <w:r w:rsidR="00054534">
        <w:rPr>
          <w:rFonts w:ascii="Times New Roman" w:hAnsi="Times New Roman" w:cs="Times New Roman"/>
          <w:sz w:val="28"/>
          <w:szCs w:val="28"/>
        </w:rPr>
        <w:t>4</w:t>
      </w:r>
    </w:p>
    <w:p w:rsidR="00054534" w:rsidRPr="00054534" w:rsidRDefault="00054534" w:rsidP="00DA0BA2">
      <w:pPr>
        <w:rPr>
          <w:rFonts w:ascii="Times New Roman" w:hAnsi="Times New Roman" w:cs="Times New Roman"/>
          <w:sz w:val="28"/>
          <w:szCs w:val="28"/>
        </w:rPr>
      </w:pPr>
    </w:p>
    <w:p w:rsidR="00054534" w:rsidRPr="00054534" w:rsidRDefault="0068119E" w:rsidP="00054534">
      <w:pPr>
        <w:rPr>
          <w:rFonts w:ascii="Times New Roman" w:hAnsi="Times New Roman" w:cs="Times New Roman"/>
          <w:b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lastRenderedPageBreak/>
        <w:t>Сценарий праздника «</w:t>
      </w:r>
      <w:r w:rsidR="00054534" w:rsidRPr="00054534">
        <w:rPr>
          <w:rFonts w:ascii="Times New Roman" w:hAnsi="Times New Roman" w:cs="Times New Roman"/>
          <w:b/>
          <w:sz w:val="28"/>
          <w:szCs w:val="28"/>
        </w:rPr>
        <w:t>«Осень в Петербурге»</w:t>
      </w:r>
    </w:p>
    <w:p w:rsidR="00054534" w:rsidRDefault="0068119E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054534">
        <w:rPr>
          <w:rFonts w:ascii="Times New Roman" w:hAnsi="Times New Roman" w:cs="Times New Roman"/>
          <w:sz w:val="28"/>
          <w:szCs w:val="28"/>
        </w:rPr>
        <w:t xml:space="preserve"> </w:t>
      </w:r>
      <w:r w:rsidRPr="00054534">
        <w:rPr>
          <w:rFonts w:ascii="Times New Roman" w:hAnsi="Times New Roman" w:cs="Times New Roman"/>
          <w:sz w:val="28"/>
          <w:szCs w:val="28"/>
        </w:rPr>
        <w:t xml:space="preserve">технологий:  </w:t>
      </w:r>
    </w:p>
    <w:p w:rsidR="00784FB3" w:rsidRPr="00054534" w:rsidRDefault="0068119E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1.Ритмическая мозаика Бурениной А. И.</w:t>
      </w:r>
    </w:p>
    <w:p w:rsidR="0068119E" w:rsidRPr="00054534" w:rsidRDefault="00054534" w:rsidP="00784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19E" w:rsidRPr="00054534">
        <w:rPr>
          <w:rFonts w:ascii="Times New Roman" w:hAnsi="Times New Roman" w:cs="Times New Roman"/>
          <w:sz w:val="28"/>
          <w:szCs w:val="28"/>
        </w:rPr>
        <w:t>2. Презентация</w:t>
      </w:r>
    </w:p>
    <w:p w:rsidR="0068119E" w:rsidRPr="00054534" w:rsidRDefault="0068119E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Цель:</w:t>
      </w:r>
    </w:p>
    <w:p w:rsidR="0068119E" w:rsidRPr="00054534" w:rsidRDefault="0068119E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-       Совершенствовать музыкальные и творческие способности детей</w:t>
      </w:r>
    </w:p>
    <w:p w:rsidR="0068119E" w:rsidRPr="00054534" w:rsidRDefault="0068119E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-          Вос</w:t>
      </w:r>
      <w:r w:rsidR="00195C8D" w:rsidRPr="00054534">
        <w:rPr>
          <w:rFonts w:ascii="Times New Roman" w:hAnsi="Times New Roman" w:cs="Times New Roman"/>
          <w:sz w:val="28"/>
          <w:szCs w:val="28"/>
        </w:rPr>
        <w:t>питывать любовь к родному городу</w:t>
      </w:r>
    </w:p>
    <w:p w:rsidR="00195C8D" w:rsidRPr="00054534" w:rsidRDefault="00195C8D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Задачи:</w:t>
      </w:r>
    </w:p>
    <w:p w:rsidR="00195C8D" w:rsidRPr="00054534" w:rsidRDefault="00195C8D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-               Воспитывать устойчивый интерес к музыкальной и художественной</w:t>
      </w:r>
    </w:p>
    <w:p w:rsidR="00195C8D" w:rsidRPr="00054534" w:rsidRDefault="00195C8D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                Деятельности</w:t>
      </w:r>
    </w:p>
    <w:p w:rsidR="00195C8D" w:rsidRPr="00054534" w:rsidRDefault="00195C8D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-              Развивать воображение, память, музыкально – образное мышление</w:t>
      </w:r>
    </w:p>
    <w:p w:rsidR="00195C8D" w:rsidRPr="00054534" w:rsidRDefault="00195C8D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-              Работать над выразительностью речи, мимики, жестов</w:t>
      </w:r>
    </w:p>
    <w:p w:rsidR="00195C8D" w:rsidRPr="00054534" w:rsidRDefault="00195C8D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-              Стимулировать у детей стремление к импровизации</w:t>
      </w:r>
    </w:p>
    <w:p w:rsidR="00195C8D" w:rsidRPr="00054534" w:rsidRDefault="00195C8D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-              Воспитывать любовь к родному городу</w:t>
      </w:r>
    </w:p>
    <w:p w:rsidR="00195C8D" w:rsidRPr="00054534" w:rsidRDefault="00195C8D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-             Знакомить детей с достопримечательностями родного города</w:t>
      </w:r>
    </w:p>
    <w:p w:rsidR="00195C8D" w:rsidRPr="00054534" w:rsidRDefault="00195C8D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Музыкально – образовательные задачи:</w:t>
      </w:r>
    </w:p>
    <w:p w:rsidR="00195C8D" w:rsidRPr="00054534" w:rsidRDefault="00195C8D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-          Добиваться в пении чистоты интонирования, </w:t>
      </w:r>
      <w:r w:rsidR="00ED3AE7" w:rsidRPr="00054534">
        <w:rPr>
          <w:rFonts w:ascii="Times New Roman" w:hAnsi="Times New Roman" w:cs="Times New Roman"/>
          <w:sz w:val="28"/>
          <w:szCs w:val="28"/>
        </w:rPr>
        <w:t>легкости, естественности</w:t>
      </w:r>
    </w:p>
    <w:p w:rsidR="00ED3AE7" w:rsidRPr="00054534" w:rsidRDefault="00ED3AE7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               звучания</w:t>
      </w:r>
    </w:p>
    <w:p w:rsidR="00ED3AE7" w:rsidRPr="00054534" w:rsidRDefault="00ED3AE7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-              Умение петь в хоре, ансамбле, соло</w:t>
      </w:r>
    </w:p>
    <w:p w:rsidR="00ED3AE7" w:rsidRPr="00054534" w:rsidRDefault="00ED3AE7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-             Передавать содержание песни интонацией голоса</w:t>
      </w:r>
    </w:p>
    <w:p w:rsidR="00ED3AE7" w:rsidRPr="00054534" w:rsidRDefault="00ED3AE7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-             Совершенствовать навыки танцевальных движений, добиваться их</w:t>
      </w:r>
    </w:p>
    <w:p w:rsidR="00ED3AE7" w:rsidRPr="00054534" w:rsidRDefault="00ED3AE7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               четкости, выразительности</w:t>
      </w:r>
    </w:p>
    <w:p w:rsidR="00ED3AE7" w:rsidRPr="00054534" w:rsidRDefault="00ED3AE7" w:rsidP="00784FB3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-              Соблюдать общий темп, динамику, настроение</w:t>
      </w:r>
    </w:p>
    <w:p w:rsidR="00784FB3" w:rsidRPr="00054534" w:rsidRDefault="00784FB3" w:rsidP="00784FB3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:rsidR="00054534" w:rsidRDefault="000C46C9" w:rsidP="00054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54534" w:rsidRDefault="00054534" w:rsidP="00054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358" w:rsidRPr="00054534" w:rsidRDefault="000C46C9" w:rsidP="0005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54534" w:rsidRPr="00054534">
        <w:rPr>
          <w:rFonts w:ascii="Times New Roman" w:hAnsi="Times New Roman" w:cs="Times New Roman"/>
          <w:b/>
          <w:sz w:val="28"/>
          <w:szCs w:val="28"/>
        </w:rPr>
        <w:t>«Осень в Петербурге»</w:t>
      </w:r>
    </w:p>
    <w:p w:rsid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Дети входят в зал под музыку Глиэра</w:t>
      </w:r>
      <w:r w:rsidR="00054534">
        <w:rPr>
          <w:rFonts w:ascii="Times New Roman" w:hAnsi="Times New Roman" w:cs="Times New Roman"/>
          <w:sz w:val="28"/>
          <w:szCs w:val="28"/>
        </w:rPr>
        <w:t xml:space="preserve"> «</w:t>
      </w:r>
      <w:r w:rsidRPr="00054534">
        <w:rPr>
          <w:rFonts w:ascii="Times New Roman" w:hAnsi="Times New Roman" w:cs="Times New Roman"/>
          <w:sz w:val="28"/>
          <w:szCs w:val="28"/>
        </w:rPr>
        <w:t>Гимн великому городу».</w:t>
      </w:r>
      <w:r w:rsidR="0005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В руках осенние ветки, встают врассыпную.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Здравствуй, город наш любимый,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Город музыки дождя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Самый лучший и красивый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Град великого Петра.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Всем улыбки даришь ты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И каналы,</w:t>
      </w:r>
      <w:r w:rsidR="00FD0C39" w:rsidRPr="00054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4534">
        <w:rPr>
          <w:rFonts w:ascii="Times New Roman" w:hAnsi="Times New Roman" w:cs="Times New Roman"/>
          <w:color w:val="auto"/>
          <w:sz w:val="28"/>
          <w:szCs w:val="28"/>
        </w:rPr>
        <w:t>и мосты,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И соборы-терема,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D0C39" w:rsidRPr="00054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4534">
        <w:rPr>
          <w:rFonts w:ascii="Times New Roman" w:hAnsi="Times New Roman" w:cs="Times New Roman"/>
          <w:color w:val="auto"/>
          <w:sz w:val="28"/>
          <w:szCs w:val="28"/>
        </w:rPr>
        <w:t>прекрасные дома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Даже солнце в синеве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Славит город на Неве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Петербургу шлем привет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Краше места в мире нет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>Песня с движением с ветками «Осень раздула пожар»</w:t>
      </w:r>
    </w:p>
    <w:p w:rsidR="00EC2D4E" w:rsidRPr="00054534" w:rsidRDefault="00FD0C39" w:rsidP="00FD0C3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 xml:space="preserve">(музыка Г. Вихаревой, слова С. </w:t>
      </w:r>
      <w:r w:rsidR="00054534">
        <w:rPr>
          <w:rFonts w:ascii="Times New Roman" w:hAnsi="Times New Roman" w:cs="Times New Roman"/>
          <w:color w:val="auto"/>
          <w:sz w:val="28"/>
          <w:szCs w:val="28"/>
        </w:rPr>
        <w:t xml:space="preserve">Ботвинник, композиция движений М. </w:t>
      </w:r>
      <w:r w:rsidRPr="00054534">
        <w:rPr>
          <w:rFonts w:ascii="Times New Roman" w:hAnsi="Times New Roman" w:cs="Times New Roman"/>
          <w:color w:val="auto"/>
          <w:sz w:val="28"/>
          <w:szCs w:val="28"/>
        </w:rPr>
        <w:t>Кучерявенко)</w:t>
      </w:r>
    </w:p>
    <w:p w:rsidR="00054534" w:rsidRDefault="00E7412C" w:rsidP="00E7412C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Дети садятся на стулья. </w:t>
      </w:r>
    </w:p>
    <w:p w:rsidR="00E7412C" w:rsidRPr="00054534" w:rsidRDefault="00E7412C" w:rsidP="00E7412C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Собрать ветки.</w:t>
      </w:r>
      <w:r w:rsidR="00590D67" w:rsidRPr="00054534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7412C" w:rsidRPr="00054534" w:rsidRDefault="00FD0C39" w:rsidP="00E7412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ень в город неви</w:t>
      </w:r>
      <w:r w:rsidR="00E7412C" w:rsidRPr="00054534">
        <w:rPr>
          <w:rFonts w:ascii="Times New Roman" w:hAnsi="Times New Roman" w:cs="Times New Roman"/>
          <w:color w:val="auto"/>
          <w:sz w:val="28"/>
          <w:szCs w:val="28"/>
        </w:rPr>
        <w:t>димкой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Потихонечку в</w:t>
      </w:r>
      <w:r w:rsidR="00FD0C39" w:rsidRPr="00054534">
        <w:rPr>
          <w:rFonts w:ascii="Times New Roman" w:hAnsi="Times New Roman" w:cs="Times New Roman"/>
          <w:color w:val="auto"/>
          <w:sz w:val="28"/>
          <w:szCs w:val="28"/>
        </w:rPr>
        <w:t>ош</w:t>
      </w:r>
      <w:r w:rsidRPr="00054534">
        <w:rPr>
          <w:rFonts w:ascii="Times New Roman" w:hAnsi="Times New Roman" w:cs="Times New Roman"/>
          <w:color w:val="auto"/>
          <w:sz w:val="28"/>
          <w:szCs w:val="28"/>
        </w:rPr>
        <w:t>ла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И волшебную палитру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С собой в город принесла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Снова солнца луч скупой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В небе заблестит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Осень яркой краскою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Нас развеселит</w:t>
      </w:r>
    </w:p>
    <w:p w:rsidR="00EC2D4E" w:rsidRPr="00054534" w:rsidRDefault="00EC2D4E" w:rsidP="00FE539D">
      <w:pPr>
        <w:ind w:left="2832"/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Засверкает в вышине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Кораблик золотой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В лужи, словно в зеркало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Смотрит город мой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Листья быстро кружатся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В вальсе над Невой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В лужи, словно в зеркало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Смотрит город мой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>Песня с оркестром «Осень в городе моем»</w:t>
      </w:r>
    </w:p>
    <w:p w:rsidR="00EC2D4E" w:rsidRPr="00054534" w:rsidRDefault="00F73B74" w:rsidP="00F73B7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(музыка и слова М.В. Сидоровой, оркестровка М.</w:t>
      </w:r>
      <w:r w:rsidR="00D143DC" w:rsidRPr="00054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453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143DC" w:rsidRPr="000545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54534">
        <w:rPr>
          <w:rFonts w:ascii="Times New Roman" w:hAnsi="Times New Roman" w:cs="Times New Roman"/>
          <w:color w:val="auto"/>
          <w:sz w:val="28"/>
          <w:szCs w:val="28"/>
        </w:rPr>
        <w:t>Кучерявенко)</w:t>
      </w:r>
    </w:p>
    <w:p w:rsidR="00F73B74" w:rsidRPr="00054534" w:rsidRDefault="00F73B74" w:rsidP="00F73B74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Дети садятся на стулья.</w:t>
      </w:r>
      <w:r w:rsidR="00E94F8F" w:rsidRPr="00054534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Много на свете есть городов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Новгород, Пушкин,</w:t>
      </w:r>
      <w:r w:rsidR="004E7491" w:rsidRPr="00054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4534">
        <w:rPr>
          <w:rFonts w:ascii="Times New Roman" w:hAnsi="Times New Roman" w:cs="Times New Roman"/>
          <w:color w:val="auto"/>
          <w:sz w:val="28"/>
          <w:szCs w:val="28"/>
        </w:rPr>
        <w:t>Москва и Ростов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Но город, в котором все вместе живем,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Для нас самый лучший, о нем мы споем.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054534" w:rsidP="00EC2D4E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Песня</w:t>
      </w:r>
      <w:r w:rsidR="00EC2D4E"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«Осенний</w:t>
      </w:r>
      <w:r w:rsidR="004E7491"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альс»  (слова и музыка Л. Б. Гусевой</w:t>
      </w:r>
      <w:r w:rsidR="00222FE2"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</w:p>
    <w:p w:rsidR="00EC2D4E" w:rsidRPr="00054534" w:rsidRDefault="00054534" w:rsidP="0005453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На гербе у города якоря два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Один нас зовет в голубые моря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А я точно знаю, что якорь второй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Здесь не случайно, он якорь речной.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Здесь моряков мы везде повстречаем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Их бескозырки тут часто мелькают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Любим мы все бескозырки носить,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Чтоб, хоть чуть-чуть моряками побыть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Городу Балтики есть чем гордиться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Флот был опорой в суровые дни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У моряков много разных традиций,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А как танцуют они – посмотри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054534" w:rsidP="00EC2D4E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Танец  </w:t>
      </w:r>
      <w:r w:rsidR="00EC2D4E"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>«Яблочко» (мальчики)</w:t>
      </w:r>
    </w:p>
    <w:p w:rsidR="00EC2D4E" w:rsidRPr="00054534" w:rsidRDefault="00A3021F" w:rsidP="00EC2D4E">
      <w:pPr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Дети садятся на стулья.</w:t>
      </w:r>
      <w:r w:rsidR="00036F59" w:rsidRPr="00054534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Осенью дивный Летний сад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Красой пленяет всех ребят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Мы вдоль Невы пойдем гулять</w:t>
      </w:r>
    </w:p>
    <w:p w:rsidR="00EC2D4E" w:rsidRPr="00054534" w:rsidRDefault="00EC2D4E" w:rsidP="0005453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Воздухом Невским дышать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Над грохотом и пылью,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Над шумной мостовой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Плывет на тонком шпиле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Кораблик золотой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lastRenderedPageBreak/>
        <w:t>Летают рядом чайки,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Звезда горит вдали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Он бы и рад причалить,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Да в небе нет земли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Вот памятник царю Петру и царскому коню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Фотографируют его по двести раз на дню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Царь много славных дел свершил,</w:t>
      </w:r>
    </w:p>
    <w:p w:rsidR="00EC2D4E" w:rsidRPr="00054534" w:rsidRDefault="00EC2D4E" w:rsidP="0005453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А конь неоднократно его на подвиги возил и привозил обратно.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Давай постоим у колонны Ростральной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Васильевский остров застыл под дождем,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А там впе</w:t>
      </w:r>
      <w:bookmarkStart w:id="0" w:name="_GoBack"/>
      <w:bookmarkEnd w:id="0"/>
      <w:r w:rsidRPr="00054534">
        <w:rPr>
          <w:rFonts w:ascii="Times New Roman" w:hAnsi="Times New Roman" w:cs="Times New Roman"/>
          <w:color w:val="auto"/>
          <w:sz w:val="28"/>
          <w:szCs w:val="28"/>
        </w:rPr>
        <w:t>реди добрый ангел печальный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Укрыл он мой город могучим крылом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>Песня   « Э</w:t>
      </w:r>
      <w:r w:rsidR="00D22183"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>то город любимый наш»</w:t>
      </w:r>
      <w:r w:rsidR="00D22183" w:rsidRPr="00054534">
        <w:rPr>
          <w:rFonts w:ascii="Times New Roman" w:hAnsi="Times New Roman" w:cs="Times New Roman"/>
          <w:color w:val="auto"/>
          <w:sz w:val="28"/>
          <w:szCs w:val="28"/>
        </w:rPr>
        <w:t xml:space="preserve">  (слова и музыка М. В. Сидоровой)(солисты)</w:t>
      </w:r>
    </w:p>
    <w:p w:rsidR="00EC2D4E" w:rsidRPr="00054534" w:rsidRDefault="00EC2D4E" w:rsidP="00D1437A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Без дождя наш Петербург, как зима без снега.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Час подряд, и день подряд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Льется дождик с неба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Мокнут кони на мосту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Мокнет всадник Медный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Постовой наш на посту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Тоже мокнет бедный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Песня  «</w:t>
      </w:r>
      <w:r w:rsidR="00610985"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Петербургский дождь» (слова и музыка С. Е. Кожуховой) ( солисты)</w:t>
      </w:r>
    </w:p>
    <w:p w:rsidR="00EC2D4E" w:rsidRPr="00054534" w:rsidRDefault="00792B22" w:rsidP="00EC2D4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>«Танец с зонтиками»</w:t>
      </w:r>
      <w:r w:rsidRPr="00054534">
        <w:rPr>
          <w:rFonts w:ascii="Times New Roman" w:hAnsi="Times New Roman" w:cs="Times New Roman"/>
          <w:color w:val="auto"/>
          <w:sz w:val="28"/>
          <w:szCs w:val="28"/>
        </w:rPr>
        <w:t xml:space="preserve">  (музыка А. Петрова, композиция движений А. И. Бурениной)</w:t>
      </w:r>
    </w:p>
    <w:p w:rsidR="00EC2D4E" w:rsidRPr="00054534" w:rsidRDefault="00EC2D4E" w:rsidP="00E701EA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В Летнем саду листопад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Листья в саду шелестят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В канавке Лебяжьей купаются листья</w:t>
      </w:r>
    </w:p>
    <w:p w:rsidR="0010254A" w:rsidRPr="00054534" w:rsidRDefault="00EC2D4E" w:rsidP="0005453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Газоны от листьев дворники чистят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Грустные статуи в тихих аллеях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В тихих аллеях осенью веет</w:t>
      </w:r>
    </w:p>
    <w:p w:rsidR="00EC2D4E" w:rsidRPr="00054534" w:rsidRDefault="00EC2D4E" w:rsidP="00EC2D4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Лебяжья канавка, где много людей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Лебяжья канавка, где нет лебедей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Они улетели куда же,</w:t>
      </w:r>
      <w:r w:rsidR="00054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4534">
        <w:rPr>
          <w:rFonts w:ascii="Times New Roman" w:hAnsi="Times New Roman" w:cs="Times New Roman"/>
          <w:color w:val="auto"/>
          <w:sz w:val="28"/>
          <w:szCs w:val="28"/>
        </w:rPr>
        <w:t>куда?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Нам не сказала об этом вода.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054534" w:rsidP="00EC2D4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есня  </w:t>
      </w:r>
      <w:r w:rsidR="00EC2D4E"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>«Листья в саду»</w:t>
      </w:r>
      <w:r w:rsidR="003E550A" w:rsidRPr="00054534">
        <w:rPr>
          <w:rFonts w:ascii="Times New Roman" w:hAnsi="Times New Roman" w:cs="Times New Roman"/>
          <w:color w:val="auto"/>
          <w:sz w:val="28"/>
          <w:szCs w:val="28"/>
        </w:rPr>
        <w:t xml:space="preserve"> (слова и музыка Е. Д. Гольцовой)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Мы в городе этом родились с тобою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И будем считать нам, дружок, повезло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Мы можем бродить по мостам над Невою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Увидеть Исакий туману назло.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Мы вырастим скоро, мы будем учиться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Научимся верить, творить и мечтать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Ведь мало еще в Петербурге родиться.</w:t>
      </w:r>
    </w:p>
    <w:p w:rsidR="00EC2D4E" w:rsidRPr="00054534" w:rsidRDefault="00EC2D4E" w:rsidP="0005453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Нам надо с тобой Петербуржцами стать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род музеев</w:t>
      </w:r>
      <w:r w:rsidR="003E550A" w:rsidRPr="00054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4534">
        <w:rPr>
          <w:rFonts w:ascii="Times New Roman" w:hAnsi="Times New Roman" w:cs="Times New Roman"/>
          <w:color w:val="auto"/>
          <w:sz w:val="28"/>
          <w:szCs w:val="28"/>
        </w:rPr>
        <w:t>,чудесных мостов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Город каналов, мостов, островов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Город чугунных оград на Неве</w:t>
      </w:r>
    </w:p>
    <w:p w:rsidR="00EC2D4E" w:rsidRPr="00054534" w:rsidRDefault="00EC2D4E" w:rsidP="00EC2D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</w:rPr>
        <w:t>И нет прекрасней его на земле.</w:t>
      </w:r>
    </w:p>
    <w:p w:rsidR="00EC2D4E" w:rsidRPr="00054534" w:rsidRDefault="00EC2D4E" w:rsidP="00EC2D4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EC2D4E" w:rsidRPr="00054534" w:rsidRDefault="00054534" w:rsidP="00EC2D4E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>Танец</w:t>
      </w:r>
      <w:r w:rsidR="00EC2D4E"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«Ленинград,</w:t>
      </w:r>
      <w:r w:rsidR="003E550A"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C2D4E" w:rsidRPr="00054534">
        <w:rPr>
          <w:rFonts w:ascii="Times New Roman" w:hAnsi="Times New Roman" w:cs="Times New Roman"/>
          <w:color w:val="auto"/>
          <w:sz w:val="28"/>
          <w:szCs w:val="28"/>
          <w:u w:val="single"/>
        </w:rPr>
        <w:t>Ленинград»</w:t>
      </w:r>
    </w:p>
    <w:p w:rsidR="00EC2D4E" w:rsidRPr="00054534" w:rsidRDefault="00EC2D4E" w:rsidP="002B181C">
      <w:pPr>
        <w:ind w:left="708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Уход  детей из зала.</w:t>
      </w:r>
      <w:r w:rsidR="002B181C" w:rsidRPr="00054534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EC2D4E" w:rsidRPr="00054534" w:rsidRDefault="00EC2D4E" w:rsidP="00EC2D4E">
      <w:pPr>
        <w:pStyle w:val="1"/>
        <w:rPr>
          <w:rFonts w:ascii="Times New Roman" w:hAnsi="Times New Roman" w:cs="Times New Roman"/>
          <w:color w:val="auto"/>
        </w:rPr>
      </w:pP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EC2D4E" w:rsidRPr="00054534" w:rsidRDefault="00EC2D4E" w:rsidP="00EC2D4E">
      <w:pPr>
        <w:rPr>
          <w:rFonts w:ascii="Times New Roman" w:hAnsi="Times New Roman" w:cs="Times New Roman"/>
          <w:sz w:val="28"/>
          <w:szCs w:val="28"/>
        </w:rPr>
      </w:pPr>
    </w:p>
    <w:p w:rsidR="00EC2D4E" w:rsidRPr="00054534" w:rsidRDefault="00EC2D4E" w:rsidP="00EC2D4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EC2D4E" w:rsidRPr="00054534" w:rsidRDefault="00EC2D4E" w:rsidP="00EC2D4E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C2D4E" w:rsidRPr="00054534" w:rsidSect="00784FB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2F" w:rsidRDefault="0034122F" w:rsidP="00606755">
      <w:pPr>
        <w:spacing w:after="0" w:line="240" w:lineRule="auto"/>
      </w:pPr>
      <w:r>
        <w:separator/>
      </w:r>
    </w:p>
  </w:endnote>
  <w:endnote w:type="continuationSeparator" w:id="0">
    <w:p w:rsidR="0034122F" w:rsidRDefault="0034122F" w:rsidP="0060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2F" w:rsidRDefault="0034122F" w:rsidP="00606755">
      <w:pPr>
        <w:spacing w:after="0" w:line="240" w:lineRule="auto"/>
      </w:pPr>
      <w:r>
        <w:separator/>
      </w:r>
    </w:p>
  </w:footnote>
  <w:footnote w:type="continuationSeparator" w:id="0">
    <w:p w:rsidR="0034122F" w:rsidRDefault="0034122F" w:rsidP="0060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5521"/>
      <w:docPartObj>
        <w:docPartGallery w:val="Page Numbers (Top of Page)"/>
        <w:docPartUnique/>
      </w:docPartObj>
    </w:sdtPr>
    <w:sdtEndPr/>
    <w:sdtContent>
      <w:p w:rsidR="0068119E" w:rsidRDefault="00054534" w:rsidP="00054534">
        <w:pPr>
          <w:pStyle w:val="a7"/>
          <w:tabs>
            <w:tab w:val="left" w:pos="600"/>
            <w:tab w:val="right" w:pos="10466"/>
          </w:tabs>
        </w:pPr>
        <w:r>
          <w:tab/>
        </w:r>
        <w:r>
          <w:tab/>
        </w:r>
        <w:r>
          <w:tab/>
        </w:r>
        <w:r>
          <w:tab/>
        </w:r>
        <w:r w:rsidR="0034122F">
          <w:fldChar w:fldCharType="begin"/>
        </w:r>
        <w:r w:rsidR="0034122F">
          <w:instrText xml:space="preserve"> PAGE   \* MERGEFORMAT </w:instrText>
        </w:r>
        <w:r w:rsidR="0034122F">
          <w:fldChar w:fldCharType="separate"/>
        </w:r>
        <w:r>
          <w:rPr>
            <w:noProof/>
          </w:rPr>
          <w:t>1</w:t>
        </w:r>
        <w:r w:rsidR="0034122F">
          <w:rPr>
            <w:noProof/>
          </w:rPr>
          <w:fldChar w:fldCharType="end"/>
        </w:r>
      </w:p>
    </w:sdtContent>
  </w:sdt>
  <w:p w:rsidR="0068119E" w:rsidRDefault="0068119E" w:rsidP="00BB66D3"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D4E"/>
    <w:rsid w:val="00036F59"/>
    <w:rsid w:val="00054534"/>
    <w:rsid w:val="00064F86"/>
    <w:rsid w:val="000C46C9"/>
    <w:rsid w:val="000E4C66"/>
    <w:rsid w:val="0010254A"/>
    <w:rsid w:val="00185E99"/>
    <w:rsid w:val="00195C8D"/>
    <w:rsid w:val="00222FE2"/>
    <w:rsid w:val="00225FF7"/>
    <w:rsid w:val="0024331F"/>
    <w:rsid w:val="002B181C"/>
    <w:rsid w:val="002C5FA2"/>
    <w:rsid w:val="003029C0"/>
    <w:rsid w:val="00313016"/>
    <w:rsid w:val="0034122F"/>
    <w:rsid w:val="00355D23"/>
    <w:rsid w:val="003E550A"/>
    <w:rsid w:val="0040144C"/>
    <w:rsid w:val="00475878"/>
    <w:rsid w:val="00481AC6"/>
    <w:rsid w:val="004E7491"/>
    <w:rsid w:val="004F1847"/>
    <w:rsid w:val="00590D67"/>
    <w:rsid w:val="005A638E"/>
    <w:rsid w:val="005C5961"/>
    <w:rsid w:val="005E7FDC"/>
    <w:rsid w:val="00606755"/>
    <w:rsid w:val="00610985"/>
    <w:rsid w:val="00656C36"/>
    <w:rsid w:val="0068119E"/>
    <w:rsid w:val="00706D8B"/>
    <w:rsid w:val="00766B1F"/>
    <w:rsid w:val="00784FB3"/>
    <w:rsid w:val="00792B22"/>
    <w:rsid w:val="00820572"/>
    <w:rsid w:val="009129A7"/>
    <w:rsid w:val="009434F6"/>
    <w:rsid w:val="00943733"/>
    <w:rsid w:val="00960358"/>
    <w:rsid w:val="00996443"/>
    <w:rsid w:val="009E5886"/>
    <w:rsid w:val="00A3021F"/>
    <w:rsid w:val="00AC439A"/>
    <w:rsid w:val="00AF31A4"/>
    <w:rsid w:val="00B871A5"/>
    <w:rsid w:val="00BB66D3"/>
    <w:rsid w:val="00D1437A"/>
    <w:rsid w:val="00D143DC"/>
    <w:rsid w:val="00D22183"/>
    <w:rsid w:val="00D40412"/>
    <w:rsid w:val="00DA0BA2"/>
    <w:rsid w:val="00E12A28"/>
    <w:rsid w:val="00E701EA"/>
    <w:rsid w:val="00E7412C"/>
    <w:rsid w:val="00E8374B"/>
    <w:rsid w:val="00E84681"/>
    <w:rsid w:val="00E94F8F"/>
    <w:rsid w:val="00EA437D"/>
    <w:rsid w:val="00EC2D4E"/>
    <w:rsid w:val="00ED3AE7"/>
    <w:rsid w:val="00F01BCA"/>
    <w:rsid w:val="00F40B66"/>
    <w:rsid w:val="00F44181"/>
    <w:rsid w:val="00F71111"/>
    <w:rsid w:val="00F73B74"/>
    <w:rsid w:val="00F878C6"/>
    <w:rsid w:val="00FD0C39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58"/>
  </w:style>
  <w:style w:type="paragraph" w:styleId="1">
    <w:name w:val="heading 1"/>
    <w:basedOn w:val="a"/>
    <w:next w:val="a"/>
    <w:link w:val="10"/>
    <w:uiPriority w:val="9"/>
    <w:qFormat/>
    <w:rsid w:val="00EC2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2D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2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2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C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C2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EC2D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C2D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60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6755"/>
  </w:style>
  <w:style w:type="paragraph" w:styleId="a9">
    <w:name w:val="footer"/>
    <w:basedOn w:val="a"/>
    <w:link w:val="aa"/>
    <w:uiPriority w:val="99"/>
    <w:unhideWhenUsed/>
    <w:rsid w:val="0060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6755"/>
  </w:style>
  <w:style w:type="character" w:customStyle="1" w:styleId="a6">
    <w:name w:val="Без интервала Знак"/>
    <w:basedOn w:val="a0"/>
    <w:link w:val="a5"/>
    <w:uiPriority w:val="1"/>
    <w:rsid w:val="00F878C6"/>
  </w:style>
  <w:style w:type="paragraph" w:styleId="ab">
    <w:name w:val="Balloon Text"/>
    <w:basedOn w:val="a"/>
    <w:link w:val="ac"/>
    <w:uiPriority w:val="99"/>
    <w:semiHidden/>
    <w:unhideWhenUsed/>
    <w:rsid w:val="00F8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745A-D962-4B86-9851-4163D82C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                       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Диана Васильева</cp:lastModifiedBy>
  <cp:revision>41</cp:revision>
  <dcterms:created xsi:type="dcterms:W3CDTF">2012-09-20T16:58:00Z</dcterms:created>
  <dcterms:modified xsi:type="dcterms:W3CDTF">2014-05-03T15:09:00Z</dcterms:modified>
</cp:coreProperties>
</file>